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A" w:rsidRDefault="007C06EA" w:rsidP="004F7CF8">
      <w:pPr>
        <w:spacing w:after="0" w:line="240" w:lineRule="auto"/>
        <w:jc w:val="center"/>
        <w:rPr>
          <w:sz w:val="40"/>
          <w:szCs w:val="40"/>
        </w:rPr>
      </w:pPr>
      <w:r w:rsidRPr="007C06EA">
        <w:rPr>
          <w:sz w:val="40"/>
          <w:szCs w:val="40"/>
        </w:rPr>
        <w:t xml:space="preserve">The _______________________________________ Family’s </w:t>
      </w:r>
      <w:r w:rsidR="004F7CF8">
        <w:rPr>
          <w:sz w:val="40"/>
          <w:szCs w:val="40"/>
        </w:rPr>
        <w:t>Home</w:t>
      </w:r>
      <w:r w:rsidRPr="007C06EA">
        <w:rPr>
          <w:sz w:val="40"/>
          <w:szCs w:val="40"/>
        </w:rPr>
        <w:t xml:space="preserve"> Expectations</w:t>
      </w:r>
    </w:p>
    <w:p w:rsidR="004F7CF8" w:rsidRDefault="004F7CF8" w:rsidP="004F7CF8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MediumList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721"/>
        <w:gridCol w:w="4080"/>
        <w:gridCol w:w="3551"/>
      </w:tblGrid>
      <w:tr w:rsidR="007C06EA" w:rsidTr="0046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bottom w:val="none" w:sz="0" w:space="0" w:color="auto"/>
            </w:tcBorders>
          </w:tcPr>
          <w:p w:rsidR="007C06EA" w:rsidRDefault="007C06EA" w:rsidP="007C06EA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</w:tcBorders>
          </w:tcPr>
          <w:p w:rsidR="007C06EA" w:rsidRPr="00E15A9C" w:rsidRDefault="007C06EA" w:rsidP="007C0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 xml:space="preserve">Safe </w:t>
            </w:r>
          </w:p>
        </w:tc>
        <w:tc>
          <w:tcPr>
            <w:tcW w:w="4140" w:type="dxa"/>
            <w:tcBorders>
              <w:top w:val="none" w:sz="0" w:space="0" w:color="auto"/>
              <w:bottom w:val="none" w:sz="0" w:space="0" w:color="auto"/>
            </w:tcBorders>
          </w:tcPr>
          <w:p w:rsidR="007C06EA" w:rsidRPr="00E15A9C" w:rsidRDefault="007C06EA" w:rsidP="007C0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>Respectful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7C06EA" w:rsidRPr="00E15A9C" w:rsidRDefault="007C06EA" w:rsidP="007C0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>Responsible</w:t>
            </w:r>
          </w:p>
        </w:tc>
      </w:tr>
      <w:tr w:rsidR="003646F3" w:rsidTr="0046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46F3" w:rsidRPr="004A04C7" w:rsidRDefault="003646F3" w:rsidP="003646F3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Help Out</w:t>
            </w:r>
          </w:p>
        </w:tc>
        <w:tc>
          <w:tcPr>
            <w:tcW w:w="3780" w:type="dxa"/>
          </w:tcPr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Keep your toys away from where others walk</w:t>
            </w:r>
          </w:p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Do family chores without whining or complaining</w:t>
            </w:r>
          </w:p>
        </w:tc>
        <w:tc>
          <w:tcPr>
            <w:tcW w:w="3600" w:type="dxa"/>
          </w:tcPr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Brush Teeth</w:t>
            </w:r>
          </w:p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Have school materials ready</w:t>
            </w:r>
          </w:p>
        </w:tc>
      </w:tr>
      <w:tr w:rsidR="003646F3" w:rsidTr="00463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46F3" w:rsidRDefault="003646F3" w:rsidP="003646F3">
            <w:pPr>
              <w:rPr>
                <w:rFonts w:ascii="Century Gothic" w:hAnsi="Century Gothic"/>
                <w:sz w:val="32"/>
                <w:szCs w:val="32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Own your</w:t>
            </w:r>
          </w:p>
          <w:p w:rsidR="003646F3" w:rsidRPr="004A04C7" w:rsidRDefault="003646F3" w:rsidP="003646F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Behavior</w:t>
            </w:r>
          </w:p>
        </w:tc>
        <w:tc>
          <w:tcPr>
            <w:tcW w:w="3780" w:type="dxa"/>
          </w:tcPr>
          <w:p w:rsidR="003646F3" w:rsidRPr="004F7CF8" w:rsidRDefault="003646F3" w:rsidP="003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When feeling frustrated or angry, calm your body first</w:t>
            </w:r>
          </w:p>
          <w:p w:rsidR="003646F3" w:rsidRPr="004F7CF8" w:rsidRDefault="003646F3" w:rsidP="003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460C52" w:rsidRPr="004F7CF8" w:rsidRDefault="00B25B86" w:rsidP="0046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25B86">
              <w:rPr>
                <w:sz w:val="36"/>
                <w:szCs w:val="36"/>
              </w:rPr>
              <w:t>Use a respectful tone of voice when talking with each other</w:t>
            </w:r>
          </w:p>
          <w:p w:rsidR="003646F3" w:rsidRPr="004F7CF8" w:rsidRDefault="003646F3" w:rsidP="00B2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3646F3" w:rsidRPr="004F7CF8" w:rsidRDefault="003646F3" w:rsidP="00B25B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646F3">
              <w:rPr>
                <w:sz w:val="36"/>
                <w:szCs w:val="36"/>
              </w:rPr>
              <w:t xml:space="preserve">Go to bed on time </w:t>
            </w:r>
            <w:r>
              <w:rPr>
                <w:sz w:val="36"/>
                <w:szCs w:val="36"/>
              </w:rPr>
              <w:t xml:space="preserve">and Get up on time </w:t>
            </w:r>
          </w:p>
        </w:tc>
      </w:tr>
      <w:tr w:rsidR="003646F3" w:rsidTr="0046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46F3" w:rsidRPr="004A04C7" w:rsidRDefault="003646F3" w:rsidP="003646F3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Manners</w:t>
            </w:r>
          </w:p>
        </w:tc>
        <w:tc>
          <w:tcPr>
            <w:tcW w:w="3780" w:type="dxa"/>
          </w:tcPr>
          <w:p w:rsidR="003646F3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Clean up after yourself</w:t>
            </w:r>
          </w:p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B25B86" w:rsidRPr="00B25B86" w:rsidRDefault="00B25B86" w:rsidP="00B2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25B86">
              <w:rPr>
                <w:sz w:val="36"/>
                <w:szCs w:val="36"/>
              </w:rPr>
              <w:t>Use respectful and kind words like “Okay Mom”</w:t>
            </w:r>
          </w:p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3646F3" w:rsidRPr="004F7CF8" w:rsidRDefault="003646F3" w:rsidP="00364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Say “Please” or “Thank you”</w:t>
            </w:r>
          </w:p>
        </w:tc>
      </w:tr>
      <w:tr w:rsidR="003646F3" w:rsidTr="0046302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646F3" w:rsidRPr="004A04C7" w:rsidRDefault="003646F3" w:rsidP="003646F3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Everyone</w:t>
            </w:r>
          </w:p>
        </w:tc>
        <w:tc>
          <w:tcPr>
            <w:tcW w:w="3780" w:type="dxa"/>
          </w:tcPr>
          <w:p w:rsidR="003646F3" w:rsidRPr="004F7CF8" w:rsidRDefault="003646F3" w:rsidP="003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b/>
                <w:sz w:val="36"/>
                <w:szCs w:val="36"/>
              </w:rPr>
              <w:t>Think</w:t>
            </w:r>
            <w:r w:rsidRPr="004F7CF8">
              <w:rPr>
                <w:sz w:val="36"/>
                <w:szCs w:val="36"/>
              </w:rPr>
              <w:t xml:space="preserve"> first, Identify how you </w:t>
            </w:r>
            <w:r w:rsidRPr="004F7CF8">
              <w:rPr>
                <w:b/>
                <w:sz w:val="36"/>
                <w:szCs w:val="36"/>
              </w:rPr>
              <w:t>Feel</w:t>
            </w:r>
            <w:r w:rsidRPr="004F7CF8">
              <w:rPr>
                <w:sz w:val="36"/>
                <w:szCs w:val="36"/>
              </w:rPr>
              <w:t xml:space="preserve">, Then </w:t>
            </w:r>
            <w:r w:rsidRPr="004F7CF8">
              <w:rPr>
                <w:b/>
                <w:sz w:val="36"/>
                <w:szCs w:val="36"/>
              </w:rPr>
              <w:t>Act</w:t>
            </w:r>
          </w:p>
        </w:tc>
        <w:tc>
          <w:tcPr>
            <w:tcW w:w="4140" w:type="dxa"/>
          </w:tcPr>
          <w:p w:rsidR="003646F3" w:rsidRPr="004F7CF8" w:rsidRDefault="003646F3" w:rsidP="00364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Ask for help calmly using kind words</w:t>
            </w:r>
          </w:p>
        </w:tc>
        <w:tc>
          <w:tcPr>
            <w:tcW w:w="3600" w:type="dxa"/>
          </w:tcPr>
          <w:p w:rsidR="003646F3" w:rsidRDefault="00460C52" w:rsidP="0046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0C52">
              <w:rPr>
                <w:sz w:val="36"/>
                <w:szCs w:val="36"/>
              </w:rPr>
              <w:t>SMILE, Have a great day</w:t>
            </w:r>
          </w:p>
          <w:p w:rsidR="00460C52" w:rsidRDefault="00460C52" w:rsidP="0046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460C52" w:rsidRPr="004F7CF8" w:rsidRDefault="00460C52" w:rsidP="00460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y your best!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7203"/>
      </w:tblGrid>
      <w:tr w:rsidR="005651FA" w:rsidTr="0008635B">
        <w:tc>
          <w:tcPr>
            <w:tcW w:w="7197" w:type="dxa"/>
          </w:tcPr>
          <w:p w:rsidR="00D13878" w:rsidRDefault="00D13878" w:rsidP="0073645A">
            <w:pPr>
              <w:pStyle w:val="NormalWeb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7203" w:type="dxa"/>
          </w:tcPr>
          <w:p w:rsidR="005651FA" w:rsidRDefault="005651FA" w:rsidP="0073645A">
            <w:pPr>
              <w:pStyle w:val="NormalWeb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</w:tr>
      <w:tr w:rsidR="005651FA" w:rsidTr="0008635B">
        <w:tc>
          <w:tcPr>
            <w:tcW w:w="7197" w:type="dxa"/>
          </w:tcPr>
          <w:p w:rsidR="005651FA" w:rsidRPr="00241B30" w:rsidRDefault="005651FA" w:rsidP="0073645A">
            <w:pPr>
              <w:pStyle w:val="NormalWeb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241B30">
              <w:rPr>
                <w:rFonts w:ascii="Century Gothic" w:hAnsi="Century Gothic"/>
                <w:b/>
                <w:sz w:val="32"/>
                <w:szCs w:val="32"/>
                <w:u w:val="single"/>
              </w:rPr>
              <w:t>Problem Solving Tips:</w:t>
            </w:r>
          </w:p>
        </w:tc>
        <w:tc>
          <w:tcPr>
            <w:tcW w:w="7203" w:type="dxa"/>
          </w:tcPr>
          <w:p w:rsidR="005651FA" w:rsidRPr="00241B30" w:rsidRDefault="005651FA" w:rsidP="0073645A">
            <w:pPr>
              <w:pStyle w:val="NormalWeb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241B30">
              <w:rPr>
                <w:rFonts w:ascii="Century Gothic" w:hAnsi="Century Gothic"/>
                <w:b/>
                <w:sz w:val="32"/>
                <w:szCs w:val="32"/>
                <w:u w:val="single"/>
              </w:rPr>
              <w:t>Problem Solving Phrases</w:t>
            </w:r>
          </w:p>
        </w:tc>
      </w:tr>
      <w:tr w:rsidR="005651FA" w:rsidTr="0008635B">
        <w:trPr>
          <w:trHeight w:val="1323"/>
        </w:trPr>
        <w:tc>
          <w:tcPr>
            <w:tcW w:w="7197" w:type="dxa"/>
          </w:tcPr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model helpful words</w:t>
            </w:r>
          </w:p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ctice with them</w:t>
            </w:r>
          </w:p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ise them for problem solving on their own!</w:t>
            </w:r>
          </w:p>
        </w:tc>
        <w:tc>
          <w:tcPr>
            <w:tcW w:w="7203" w:type="dxa"/>
          </w:tcPr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What were you hoping would happen?”</w:t>
            </w:r>
          </w:p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Would that be helpful to the situation?”</w:t>
            </w:r>
          </w:p>
          <w:p w:rsidR="005651FA" w:rsidRPr="00241B30" w:rsidRDefault="005651FA" w:rsidP="00241B3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That was hard, but you were very brave to fix it!”</w:t>
            </w:r>
          </w:p>
        </w:tc>
      </w:tr>
    </w:tbl>
    <w:p w:rsidR="0008635B" w:rsidRDefault="0008635B" w:rsidP="0008635B">
      <w:pPr>
        <w:spacing w:after="0" w:line="240" w:lineRule="auto"/>
        <w:jc w:val="center"/>
        <w:rPr>
          <w:sz w:val="40"/>
          <w:szCs w:val="40"/>
        </w:rPr>
      </w:pPr>
      <w:r w:rsidRPr="007C06EA">
        <w:rPr>
          <w:sz w:val="40"/>
          <w:szCs w:val="40"/>
        </w:rPr>
        <w:lastRenderedPageBreak/>
        <w:t xml:space="preserve">The _______________________________________ Family’s </w:t>
      </w:r>
      <w:r>
        <w:rPr>
          <w:sz w:val="40"/>
          <w:szCs w:val="40"/>
        </w:rPr>
        <w:t>Home</w:t>
      </w:r>
      <w:r w:rsidRPr="007C06EA">
        <w:rPr>
          <w:sz w:val="40"/>
          <w:szCs w:val="40"/>
        </w:rPr>
        <w:t xml:space="preserve"> Expectations</w:t>
      </w:r>
    </w:p>
    <w:p w:rsidR="0008635B" w:rsidRDefault="0008635B" w:rsidP="0008635B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MediumList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717"/>
        <w:gridCol w:w="4076"/>
        <w:gridCol w:w="3556"/>
      </w:tblGrid>
      <w:tr w:rsidR="0008635B" w:rsidTr="0028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bottom w:val="none" w:sz="0" w:space="0" w:color="auto"/>
            </w:tcBorders>
          </w:tcPr>
          <w:p w:rsidR="0008635B" w:rsidRDefault="0008635B" w:rsidP="00280BB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</w:tcBorders>
          </w:tcPr>
          <w:p w:rsidR="0008635B" w:rsidRPr="00E15A9C" w:rsidRDefault="0008635B" w:rsidP="00280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 xml:space="preserve">Safe </w:t>
            </w:r>
          </w:p>
        </w:tc>
        <w:tc>
          <w:tcPr>
            <w:tcW w:w="4140" w:type="dxa"/>
            <w:tcBorders>
              <w:top w:val="none" w:sz="0" w:space="0" w:color="auto"/>
              <w:bottom w:val="none" w:sz="0" w:space="0" w:color="auto"/>
            </w:tcBorders>
          </w:tcPr>
          <w:p w:rsidR="0008635B" w:rsidRPr="00E15A9C" w:rsidRDefault="0008635B" w:rsidP="00280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>Respectful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08635B" w:rsidRPr="00E15A9C" w:rsidRDefault="0008635B" w:rsidP="00280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5A9C">
              <w:rPr>
                <w:sz w:val="32"/>
                <w:szCs w:val="32"/>
              </w:rPr>
              <w:t>Responsible</w:t>
            </w:r>
          </w:p>
        </w:tc>
      </w:tr>
      <w:tr w:rsidR="0008635B" w:rsidTr="0028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8635B" w:rsidRPr="004A04C7" w:rsidRDefault="0008635B" w:rsidP="00280BB7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Help Out</w:t>
            </w:r>
          </w:p>
        </w:tc>
        <w:tc>
          <w:tcPr>
            <w:tcW w:w="3780" w:type="dxa"/>
          </w:tcPr>
          <w:p w:rsidR="0008635B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635B" w:rsidTr="00280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8635B" w:rsidRDefault="0008635B" w:rsidP="00280BB7">
            <w:pPr>
              <w:rPr>
                <w:rFonts w:ascii="Century Gothic" w:hAnsi="Century Gothic"/>
                <w:sz w:val="32"/>
                <w:szCs w:val="32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Own your</w:t>
            </w:r>
          </w:p>
          <w:p w:rsidR="0008635B" w:rsidRPr="004A04C7" w:rsidRDefault="0008635B" w:rsidP="00280B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Behavior</w:t>
            </w:r>
          </w:p>
        </w:tc>
        <w:tc>
          <w:tcPr>
            <w:tcW w:w="3780" w:type="dxa"/>
          </w:tcPr>
          <w:p w:rsidR="0008635B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635B" w:rsidTr="0028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8635B" w:rsidRPr="004A04C7" w:rsidRDefault="0008635B" w:rsidP="00280BB7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Manners</w:t>
            </w:r>
          </w:p>
        </w:tc>
        <w:tc>
          <w:tcPr>
            <w:tcW w:w="3780" w:type="dxa"/>
          </w:tcPr>
          <w:p w:rsidR="0008635B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4140" w:type="dxa"/>
          </w:tcPr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600" w:type="dxa"/>
          </w:tcPr>
          <w:p w:rsidR="0008635B" w:rsidRPr="004F7CF8" w:rsidRDefault="0008635B" w:rsidP="00280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635B" w:rsidTr="00280BB7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8635B" w:rsidRPr="004A04C7" w:rsidRDefault="0008635B" w:rsidP="00280BB7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Everyone</w:t>
            </w:r>
          </w:p>
        </w:tc>
        <w:tc>
          <w:tcPr>
            <w:tcW w:w="3780" w:type="dxa"/>
          </w:tcPr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b/>
                <w:sz w:val="36"/>
                <w:szCs w:val="36"/>
              </w:rPr>
              <w:t>Think</w:t>
            </w:r>
            <w:r w:rsidRPr="004F7CF8">
              <w:rPr>
                <w:sz w:val="36"/>
                <w:szCs w:val="36"/>
              </w:rPr>
              <w:t xml:space="preserve"> first, Identify how you </w:t>
            </w:r>
            <w:r w:rsidRPr="004F7CF8">
              <w:rPr>
                <w:b/>
                <w:sz w:val="36"/>
                <w:szCs w:val="36"/>
              </w:rPr>
              <w:t>Feel</w:t>
            </w:r>
            <w:r w:rsidRPr="004F7CF8">
              <w:rPr>
                <w:sz w:val="36"/>
                <w:szCs w:val="36"/>
              </w:rPr>
              <w:t xml:space="preserve">, Then </w:t>
            </w:r>
            <w:r w:rsidRPr="004F7CF8">
              <w:rPr>
                <w:b/>
                <w:sz w:val="36"/>
                <w:szCs w:val="36"/>
              </w:rPr>
              <w:t>Act</w:t>
            </w:r>
          </w:p>
        </w:tc>
        <w:tc>
          <w:tcPr>
            <w:tcW w:w="4140" w:type="dxa"/>
          </w:tcPr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F7CF8">
              <w:rPr>
                <w:sz w:val="36"/>
                <w:szCs w:val="36"/>
              </w:rPr>
              <w:t>Ask for help calmly using kind words</w:t>
            </w:r>
          </w:p>
        </w:tc>
        <w:tc>
          <w:tcPr>
            <w:tcW w:w="3600" w:type="dxa"/>
          </w:tcPr>
          <w:p w:rsidR="0008635B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0C52">
              <w:rPr>
                <w:sz w:val="36"/>
                <w:szCs w:val="36"/>
              </w:rPr>
              <w:t>SMILE, Have a great day</w:t>
            </w:r>
          </w:p>
          <w:p w:rsidR="0008635B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  <w:p w:rsidR="0008635B" w:rsidRPr="004F7CF8" w:rsidRDefault="0008635B" w:rsidP="00280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y your best!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7203"/>
      </w:tblGrid>
      <w:tr w:rsidR="0008635B" w:rsidTr="00280BB7">
        <w:tc>
          <w:tcPr>
            <w:tcW w:w="7308" w:type="dxa"/>
          </w:tcPr>
          <w:p w:rsidR="0008635B" w:rsidRDefault="0008635B" w:rsidP="00280BB7">
            <w:pPr>
              <w:pStyle w:val="NormalWeb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7308" w:type="dxa"/>
          </w:tcPr>
          <w:p w:rsidR="0008635B" w:rsidRDefault="0008635B" w:rsidP="00280BB7">
            <w:pPr>
              <w:pStyle w:val="NormalWeb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</w:tr>
      <w:tr w:rsidR="0008635B" w:rsidTr="00280BB7">
        <w:tc>
          <w:tcPr>
            <w:tcW w:w="7308" w:type="dxa"/>
          </w:tcPr>
          <w:p w:rsidR="0008635B" w:rsidRPr="00241B30" w:rsidRDefault="0008635B" w:rsidP="00280BB7">
            <w:pPr>
              <w:pStyle w:val="NormalWeb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241B30">
              <w:rPr>
                <w:rFonts w:ascii="Century Gothic" w:hAnsi="Century Gothic"/>
                <w:b/>
                <w:sz w:val="32"/>
                <w:szCs w:val="32"/>
                <w:u w:val="single"/>
              </w:rPr>
              <w:t>Problem Solving Tips:</w:t>
            </w:r>
          </w:p>
        </w:tc>
        <w:tc>
          <w:tcPr>
            <w:tcW w:w="7308" w:type="dxa"/>
          </w:tcPr>
          <w:p w:rsidR="0008635B" w:rsidRPr="00241B30" w:rsidRDefault="0008635B" w:rsidP="00280BB7">
            <w:pPr>
              <w:pStyle w:val="NormalWeb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241B30">
              <w:rPr>
                <w:rFonts w:ascii="Century Gothic" w:hAnsi="Century Gothic"/>
                <w:b/>
                <w:sz w:val="32"/>
                <w:szCs w:val="32"/>
                <w:u w:val="single"/>
              </w:rPr>
              <w:t>Problem Solving Phrases</w:t>
            </w:r>
          </w:p>
        </w:tc>
      </w:tr>
      <w:tr w:rsidR="0008635B" w:rsidTr="00280BB7">
        <w:trPr>
          <w:trHeight w:val="1323"/>
        </w:trPr>
        <w:tc>
          <w:tcPr>
            <w:tcW w:w="7308" w:type="dxa"/>
          </w:tcPr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model helpful words</w:t>
            </w:r>
          </w:p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ctice with them</w:t>
            </w:r>
          </w:p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ise them for problem solving on their own!</w:t>
            </w:r>
          </w:p>
        </w:tc>
        <w:tc>
          <w:tcPr>
            <w:tcW w:w="7308" w:type="dxa"/>
          </w:tcPr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What were you hoping would happen?”</w:t>
            </w:r>
          </w:p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Would that be helpful to the situation?”</w:t>
            </w:r>
          </w:p>
          <w:p w:rsidR="0008635B" w:rsidRPr="00241B30" w:rsidRDefault="0008635B" w:rsidP="00280BB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241B30">
              <w:rPr>
                <w:rFonts w:ascii="Century Gothic" w:eastAsiaTheme="minorEastAsia" w:hAnsi="Century Gothic" w:cstheme="minorBidi"/>
                <w:color w:val="000000"/>
                <w:kern w:val="24"/>
                <w:sz w:val="28"/>
                <w:szCs w:val="28"/>
              </w:rPr>
              <w:t>“That was hard, but you were very brave to fix it!”</w:t>
            </w:r>
          </w:p>
        </w:tc>
      </w:tr>
    </w:tbl>
    <w:p w:rsidR="004A04C7" w:rsidRPr="004A04C7" w:rsidRDefault="004A04C7" w:rsidP="004A04C7">
      <w:pPr>
        <w:jc w:val="center"/>
        <w:rPr>
          <w:rFonts w:ascii="Century Gothic" w:hAnsi="Century Gothic"/>
          <w:b/>
          <w:sz w:val="28"/>
          <w:szCs w:val="28"/>
        </w:rPr>
      </w:pPr>
      <w:r w:rsidRPr="007C06EA">
        <w:rPr>
          <w:sz w:val="40"/>
          <w:szCs w:val="40"/>
        </w:rPr>
        <w:lastRenderedPageBreak/>
        <w:t xml:space="preserve">The _______________________________________ Family’s </w:t>
      </w:r>
      <w:r>
        <w:rPr>
          <w:sz w:val="40"/>
          <w:szCs w:val="40"/>
        </w:rPr>
        <w:t>Home</w:t>
      </w:r>
      <w:r w:rsidRPr="007C06EA">
        <w:rPr>
          <w:sz w:val="40"/>
          <w:szCs w:val="40"/>
        </w:rPr>
        <w:t xml:space="preserve">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1"/>
        <w:gridCol w:w="2883"/>
        <w:gridCol w:w="2468"/>
        <w:gridCol w:w="3294"/>
      </w:tblGrid>
      <w:tr w:rsidR="004A04C7" w:rsidRPr="004A04C7" w:rsidTr="004A04C7">
        <w:tc>
          <w:tcPr>
            <w:tcW w:w="2923" w:type="dxa"/>
            <w:shd w:val="clear" w:color="auto" w:fill="D9D9D9" w:themeFill="background1" w:themeFillShade="D9"/>
          </w:tcPr>
          <w:p w:rsidR="004A04C7" w:rsidRPr="008F6C5C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23" w:type="dxa"/>
            <w:shd w:val="clear" w:color="auto" w:fill="D9D9D9" w:themeFill="background1" w:themeFillShade="D9"/>
          </w:tcPr>
          <w:p w:rsidR="004A04C7" w:rsidRPr="008F6C5C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  <w:r w:rsidRPr="008F6C5C">
              <w:rPr>
                <w:rFonts w:ascii="Century Gothic" w:hAnsi="Century Gothic"/>
                <w:sz w:val="32"/>
                <w:szCs w:val="32"/>
              </w:rPr>
              <w:t>Morning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:rsidR="004A04C7" w:rsidRPr="008F6C5C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  <w:r w:rsidRPr="008F6C5C">
              <w:rPr>
                <w:rFonts w:ascii="Century Gothic" w:hAnsi="Century Gothic"/>
                <w:sz w:val="32"/>
                <w:szCs w:val="32"/>
              </w:rPr>
              <w:t>Homework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4A04C7" w:rsidRPr="008F6C5C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  <w:r w:rsidRPr="008F6C5C">
              <w:rPr>
                <w:rFonts w:ascii="Century Gothic" w:hAnsi="Century Gothic"/>
                <w:sz w:val="32"/>
                <w:szCs w:val="32"/>
              </w:rPr>
              <w:t>Mealtime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4A04C7" w:rsidRPr="008F6C5C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  <w:r w:rsidRPr="008F6C5C">
              <w:rPr>
                <w:rFonts w:ascii="Century Gothic" w:hAnsi="Century Gothic"/>
                <w:sz w:val="32"/>
                <w:szCs w:val="32"/>
              </w:rPr>
              <w:t>Bedtime</w:t>
            </w:r>
          </w:p>
        </w:tc>
      </w:tr>
      <w:tr w:rsidR="004A04C7" w:rsidRPr="004A04C7" w:rsidTr="004A04C7">
        <w:tc>
          <w:tcPr>
            <w:tcW w:w="2923" w:type="dxa"/>
          </w:tcPr>
          <w:p w:rsidR="004A04C7" w:rsidRPr="004A04C7" w:rsidRDefault="004A04C7" w:rsidP="00795464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30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Help Out</w:t>
            </w:r>
          </w:p>
        </w:tc>
        <w:tc>
          <w:tcPr>
            <w:tcW w:w="2923" w:type="dxa"/>
          </w:tcPr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Make your bed</w:t>
            </w: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Put clothes in the hamper</w:t>
            </w:r>
          </w:p>
          <w:p w:rsidR="008F6C5C" w:rsidRPr="004A04C7" w:rsidRDefault="008F6C5C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23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Put back pack in the right spot</w:t>
            </w:r>
          </w:p>
        </w:tc>
        <w:tc>
          <w:tcPr>
            <w:tcW w:w="2499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Clean up after yourself</w:t>
            </w:r>
          </w:p>
        </w:tc>
        <w:tc>
          <w:tcPr>
            <w:tcW w:w="3348" w:type="dxa"/>
          </w:tcPr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Brush your teeth</w:t>
            </w: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Put dirty clothes away</w:t>
            </w:r>
          </w:p>
        </w:tc>
      </w:tr>
      <w:tr w:rsidR="004A04C7" w:rsidRPr="004A04C7" w:rsidTr="004A04C7">
        <w:tc>
          <w:tcPr>
            <w:tcW w:w="2923" w:type="dxa"/>
          </w:tcPr>
          <w:p w:rsidR="004C3009" w:rsidRDefault="004A04C7" w:rsidP="00795464">
            <w:pPr>
              <w:rPr>
                <w:rFonts w:ascii="Century Gothic" w:hAnsi="Century Gothic"/>
                <w:sz w:val="32"/>
                <w:szCs w:val="32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30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Own your</w:t>
            </w:r>
          </w:p>
          <w:p w:rsidR="004A04C7" w:rsidRPr="004A04C7" w:rsidRDefault="00C36EDE" w:rsidP="0079546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4A04C7" w:rsidRPr="004C300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4C3009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="004A04C7" w:rsidRPr="004C3009">
              <w:rPr>
                <w:rFonts w:ascii="Century Gothic" w:hAnsi="Century Gothic"/>
                <w:sz w:val="32"/>
                <w:szCs w:val="32"/>
              </w:rPr>
              <w:t>Behavior</w:t>
            </w:r>
          </w:p>
        </w:tc>
        <w:tc>
          <w:tcPr>
            <w:tcW w:w="2923" w:type="dxa"/>
          </w:tcPr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Get up on time</w:t>
            </w: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Get out the door on time</w:t>
            </w:r>
          </w:p>
        </w:tc>
        <w:tc>
          <w:tcPr>
            <w:tcW w:w="2923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When frustrated or angry, take a deep breath and calm your body</w:t>
            </w:r>
          </w:p>
        </w:tc>
        <w:tc>
          <w:tcPr>
            <w:tcW w:w="2499" w:type="dxa"/>
          </w:tcPr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Use a respectful tone of voice when talking with each other</w:t>
            </w:r>
          </w:p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Try your best</w:t>
            </w:r>
          </w:p>
          <w:p w:rsidR="008F6C5C" w:rsidRPr="004A04C7" w:rsidRDefault="008F6C5C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48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Go to bed on time without complaining or whining</w:t>
            </w:r>
          </w:p>
        </w:tc>
      </w:tr>
      <w:tr w:rsidR="004A04C7" w:rsidRPr="004A04C7" w:rsidTr="004A04C7">
        <w:tc>
          <w:tcPr>
            <w:tcW w:w="2923" w:type="dxa"/>
          </w:tcPr>
          <w:p w:rsidR="004A04C7" w:rsidRPr="004A04C7" w:rsidRDefault="004A04C7" w:rsidP="00795464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30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Manners</w:t>
            </w:r>
          </w:p>
        </w:tc>
        <w:tc>
          <w:tcPr>
            <w:tcW w:w="2923" w:type="dxa"/>
          </w:tcPr>
          <w:p w:rsid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Use respectful and kind words like </w:t>
            </w:r>
            <w:r w:rsidRPr="004A04C7">
              <w:rPr>
                <w:rFonts w:ascii="Century Gothic" w:hAnsi="Century Gothic"/>
                <w:sz w:val="28"/>
                <w:szCs w:val="28"/>
              </w:rPr>
              <w:t>“Okay Mom”</w:t>
            </w:r>
          </w:p>
          <w:p w:rsidR="008F6C5C" w:rsidRPr="004A04C7" w:rsidRDefault="008F6C5C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23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Ask for help with a respectful tone</w:t>
            </w:r>
          </w:p>
        </w:tc>
        <w:tc>
          <w:tcPr>
            <w:tcW w:w="2499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Say “Please” and “Thank you”</w:t>
            </w:r>
          </w:p>
        </w:tc>
        <w:tc>
          <w:tcPr>
            <w:tcW w:w="3348" w:type="dxa"/>
          </w:tcPr>
          <w:p w:rsidR="004A04C7" w:rsidRPr="004A04C7" w:rsidRDefault="004A04C7" w:rsidP="008F6C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Say goodnight</w:t>
            </w:r>
          </w:p>
        </w:tc>
      </w:tr>
      <w:tr w:rsidR="004A04C7" w:rsidRPr="004A04C7" w:rsidTr="004A04C7">
        <w:tc>
          <w:tcPr>
            <w:tcW w:w="2923" w:type="dxa"/>
          </w:tcPr>
          <w:p w:rsidR="004A04C7" w:rsidRPr="004A04C7" w:rsidRDefault="004A04C7" w:rsidP="00795464">
            <w:pPr>
              <w:rPr>
                <w:rFonts w:ascii="Century Gothic" w:hAnsi="Century Gothic"/>
                <w:sz w:val="24"/>
                <w:szCs w:val="24"/>
              </w:rPr>
            </w:pPr>
            <w:r w:rsidRPr="004A04C7">
              <w:rPr>
                <w:rFonts w:ascii="Times New Roman" w:hAnsi="Times New Roman" w:cs="Times New Roman"/>
                <w:sz w:val="96"/>
                <w:szCs w:val="96"/>
              </w:rPr>
              <w:t>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30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C277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C3009">
              <w:rPr>
                <w:rFonts w:ascii="Century Gothic" w:hAnsi="Century Gothic"/>
                <w:sz w:val="32"/>
                <w:szCs w:val="32"/>
              </w:rPr>
              <w:t>Everyone</w:t>
            </w:r>
          </w:p>
        </w:tc>
        <w:tc>
          <w:tcPr>
            <w:tcW w:w="8345" w:type="dxa"/>
            <w:gridSpan w:val="3"/>
          </w:tcPr>
          <w:p w:rsidR="004A04C7" w:rsidRDefault="004A04C7" w:rsidP="00795464">
            <w:pPr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sz w:val="28"/>
                <w:szCs w:val="28"/>
              </w:rPr>
              <w:t>SMILE, Listen respectfully, Have a great day</w:t>
            </w:r>
          </w:p>
          <w:p w:rsidR="004A04C7" w:rsidRPr="004A04C7" w:rsidRDefault="004A04C7" w:rsidP="0079546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A04C7" w:rsidRDefault="004A04C7" w:rsidP="00795464">
            <w:pPr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b/>
                <w:sz w:val="28"/>
                <w:szCs w:val="28"/>
              </w:rPr>
              <w:t>Resolve problems by saying</w:t>
            </w:r>
            <w:r w:rsidRPr="004A04C7">
              <w:rPr>
                <w:rFonts w:ascii="Century Gothic" w:hAnsi="Century Gothic"/>
                <w:sz w:val="28"/>
                <w:szCs w:val="28"/>
              </w:rPr>
              <w:t>; “I feel _</w:t>
            </w:r>
            <w:r w:rsidR="0003611C">
              <w:rPr>
                <w:rFonts w:ascii="Century Gothic" w:hAnsi="Century Gothic"/>
                <w:sz w:val="28"/>
                <w:szCs w:val="28"/>
              </w:rPr>
              <w:t>____</w:t>
            </w:r>
            <w:r w:rsidRPr="004A04C7">
              <w:rPr>
                <w:rFonts w:ascii="Century Gothic" w:hAnsi="Century Gothic"/>
                <w:sz w:val="28"/>
                <w:szCs w:val="28"/>
              </w:rPr>
              <w:t>___ when you __</w:t>
            </w:r>
            <w:r w:rsidR="0003611C">
              <w:rPr>
                <w:rFonts w:ascii="Century Gothic" w:hAnsi="Century Gothic"/>
                <w:sz w:val="28"/>
                <w:szCs w:val="28"/>
              </w:rPr>
              <w:t>____</w:t>
            </w:r>
            <w:r w:rsidRPr="004A04C7">
              <w:rPr>
                <w:rFonts w:ascii="Century Gothic" w:hAnsi="Century Gothic"/>
                <w:sz w:val="28"/>
                <w:szCs w:val="28"/>
              </w:rPr>
              <w:t>__” or “I was hoping ___</w:t>
            </w:r>
            <w:r w:rsidR="0003611C">
              <w:rPr>
                <w:rFonts w:ascii="Century Gothic" w:hAnsi="Century Gothic"/>
                <w:sz w:val="28"/>
                <w:szCs w:val="28"/>
              </w:rPr>
              <w:t>________</w:t>
            </w:r>
            <w:r w:rsidRPr="004A04C7">
              <w:rPr>
                <w:rFonts w:ascii="Century Gothic" w:hAnsi="Century Gothic"/>
                <w:sz w:val="28"/>
                <w:szCs w:val="28"/>
              </w:rPr>
              <w:t>___”</w:t>
            </w:r>
          </w:p>
          <w:p w:rsidR="004A04C7" w:rsidRPr="004A04C7" w:rsidRDefault="004A04C7" w:rsidP="0079546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A04C7" w:rsidRPr="004A04C7" w:rsidRDefault="004A04C7" w:rsidP="00795464">
            <w:pPr>
              <w:rPr>
                <w:rFonts w:ascii="Century Gothic" w:hAnsi="Century Gothic"/>
                <w:sz w:val="28"/>
                <w:szCs w:val="28"/>
              </w:rPr>
            </w:pPr>
            <w:r w:rsidRPr="004A04C7">
              <w:rPr>
                <w:rFonts w:ascii="Century Gothic" w:hAnsi="Century Gothic"/>
                <w:b/>
                <w:sz w:val="28"/>
                <w:szCs w:val="28"/>
              </w:rPr>
              <w:t>Apologize by saying</w:t>
            </w:r>
            <w:r w:rsidRPr="004A04C7">
              <w:rPr>
                <w:rFonts w:ascii="Century Gothic" w:hAnsi="Century Gothic"/>
                <w:sz w:val="28"/>
                <w:szCs w:val="28"/>
              </w:rPr>
              <w:t>; “I am sorry I ___</w:t>
            </w:r>
            <w:r w:rsidR="0003611C">
              <w:rPr>
                <w:rFonts w:ascii="Century Gothic" w:hAnsi="Century Gothic"/>
                <w:sz w:val="28"/>
                <w:szCs w:val="28"/>
              </w:rPr>
              <w:t>________</w:t>
            </w:r>
            <w:r w:rsidRPr="004A04C7">
              <w:rPr>
                <w:rFonts w:ascii="Century Gothic" w:hAnsi="Century Gothic"/>
                <w:sz w:val="28"/>
                <w:szCs w:val="28"/>
              </w:rPr>
              <w:t>____, next time I will ________</w:t>
            </w:r>
            <w:r w:rsidR="0003611C">
              <w:rPr>
                <w:rFonts w:ascii="Century Gothic" w:hAnsi="Century Gothic"/>
                <w:sz w:val="28"/>
                <w:szCs w:val="28"/>
              </w:rPr>
              <w:t>_______</w:t>
            </w:r>
            <w:r w:rsidRPr="004A04C7">
              <w:rPr>
                <w:rFonts w:ascii="Century Gothic" w:hAnsi="Century Gothic"/>
                <w:sz w:val="28"/>
                <w:szCs w:val="28"/>
              </w:rPr>
              <w:t>_____.”</w:t>
            </w:r>
          </w:p>
        </w:tc>
        <w:tc>
          <w:tcPr>
            <w:tcW w:w="3348" w:type="dxa"/>
          </w:tcPr>
          <w:p w:rsidR="004A04C7" w:rsidRDefault="004A04C7" w:rsidP="004A04C7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311035">
              <w:rPr>
                <w:rFonts w:ascii="Century Gothic" w:hAnsi="Century Gothic"/>
                <w:b/>
                <w:sz w:val="28"/>
                <w:szCs w:val="28"/>
                <w:u w:val="single"/>
              </w:rPr>
              <w:t>Problem Solving Tips:</w:t>
            </w:r>
          </w:p>
          <w:p w:rsidR="00311035" w:rsidRPr="00311035" w:rsidRDefault="00311035" w:rsidP="004A04C7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  <w:p w:rsidR="004A04C7" w:rsidRPr="00241B30" w:rsidRDefault="004A04C7" w:rsidP="004A04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model helpful words</w:t>
            </w:r>
          </w:p>
          <w:p w:rsidR="004A04C7" w:rsidRPr="00241B30" w:rsidRDefault="004A04C7" w:rsidP="004A04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entury Gothic" w:hAnsi="Century Gothic"/>
                <w:sz w:val="28"/>
                <w:szCs w:val="28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ctice with them</w:t>
            </w:r>
          </w:p>
          <w:p w:rsidR="004A04C7" w:rsidRPr="00311035" w:rsidRDefault="004A04C7" w:rsidP="004A04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241B30">
              <w:rPr>
                <w:rFonts w:ascii="Century Gothic" w:hAnsi="Century Gothic"/>
                <w:sz w:val="28"/>
                <w:szCs w:val="28"/>
              </w:rPr>
              <w:t>Praise them for problem solving on their own!</w:t>
            </w:r>
          </w:p>
          <w:p w:rsidR="00311035" w:rsidRPr="00241B30" w:rsidRDefault="00311035" w:rsidP="00311035">
            <w:pPr>
              <w:pStyle w:val="NormalWeb"/>
              <w:spacing w:before="0" w:beforeAutospacing="0" w:after="0" w:afterAutospacing="0"/>
              <w:ind w:left="360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</w:p>
        </w:tc>
      </w:tr>
    </w:tbl>
    <w:p w:rsidR="00F935ED" w:rsidRPr="00B341AB" w:rsidRDefault="00F935ED" w:rsidP="004A04C7">
      <w:pPr>
        <w:pStyle w:val="NormalWeb"/>
        <w:spacing w:before="0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F935ED" w:rsidRPr="00B341AB" w:rsidSect="007C06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4C62"/>
    <w:multiLevelType w:val="hybridMultilevel"/>
    <w:tmpl w:val="33D011BE"/>
    <w:lvl w:ilvl="0" w:tplc="217E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E1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0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A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C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8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2E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5B2189"/>
    <w:multiLevelType w:val="hybridMultilevel"/>
    <w:tmpl w:val="7DF21E48"/>
    <w:lvl w:ilvl="0" w:tplc="83803AAE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2E9E"/>
    <w:multiLevelType w:val="hybridMultilevel"/>
    <w:tmpl w:val="C6FEAB64"/>
    <w:lvl w:ilvl="0" w:tplc="83803AAE">
      <w:start w:val="8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A"/>
    <w:rsid w:val="0003611C"/>
    <w:rsid w:val="0008635B"/>
    <w:rsid w:val="00241B30"/>
    <w:rsid w:val="002821E7"/>
    <w:rsid w:val="002D7134"/>
    <w:rsid w:val="00311035"/>
    <w:rsid w:val="003646F3"/>
    <w:rsid w:val="00407E4B"/>
    <w:rsid w:val="00460C52"/>
    <w:rsid w:val="00463026"/>
    <w:rsid w:val="004A04C7"/>
    <w:rsid w:val="004C3009"/>
    <w:rsid w:val="004F7CF8"/>
    <w:rsid w:val="005651FA"/>
    <w:rsid w:val="006B1780"/>
    <w:rsid w:val="006C2774"/>
    <w:rsid w:val="00711BC4"/>
    <w:rsid w:val="0073645A"/>
    <w:rsid w:val="00750FD0"/>
    <w:rsid w:val="00796B6A"/>
    <w:rsid w:val="007C06EA"/>
    <w:rsid w:val="007D157A"/>
    <w:rsid w:val="0089124C"/>
    <w:rsid w:val="008F6C5C"/>
    <w:rsid w:val="00926FA9"/>
    <w:rsid w:val="00AC00FE"/>
    <w:rsid w:val="00B03CDA"/>
    <w:rsid w:val="00B25B86"/>
    <w:rsid w:val="00B341AB"/>
    <w:rsid w:val="00B80371"/>
    <w:rsid w:val="00C23643"/>
    <w:rsid w:val="00C33FDD"/>
    <w:rsid w:val="00C36EDE"/>
    <w:rsid w:val="00CD04CD"/>
    <w:rsid w:val="00D13878"/>
    <w:rsid w:val="00E15A9C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CC885-C4C7-4F03-B7F3-8E0A7C1D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0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9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5ED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463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7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16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7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4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F03B-811B-4D2E-9C3F-62604C4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na Helmer</cp:lastModifiedBy>
  <cp:revision>4</cp:revision>
  <dcterms:created xsi:type="dcterms:W3CDTF">2015-08-20T17:20:00Z</dcterms:created>
  <dcterms:modified xsi:type="dcterms:W3CDTF">2016-10-25T15:32:00Z</dcterms:modified>
</cp:coreProperties>
</file>